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EDAA" w14:textId="4167AC34" w:rsidR="00A656AC" w:rsidRPr="00E13B90" w:rsidRDefault="00D3288D" w:rsidP="00D3288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3819BF">
        <w:rPr>
          <w:rFonts w:ascii="標楷體" w:eastAsia="標楷體" w:hAnsi="標楷體" w:hint="eastAsia"/>
          <w:b/>
          <w:sz w:val="28"/>
          <w:szCs w:val="28"/>
        </w:rPr>
        <w:t>鼓山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3819BF">
        <w:rPr>
          <w:rFonts w:ascii="標楷體" w:eastAsia="標楷體" w:hAnsi="標楷體" w:hint="eastAsia"/>
          <w:b/>
          <w:sz w:val="28"/>
          <w:szCs w:val="28"/>
        </w:rPr>
        <w:t>私立大榮中學附設</w:t>
      </w:r>
      <w:r w:rsidR="00E13B90"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proofErr w:type="gramStart"/>
      <w:r w:rsidR="000E198D">
        <w:rPr>
          <w:rFonts w:ascii="標楷體" w:eastAsia="標楷體" w:hAnsi="標楷體"/>
          <w:b/>
          <w:sz w:val="28"/>
          <w:szCs w:val="28"/>
          <w:u w:val="single"/>
        </w:rPr>
        <w:t>三</w:t>
      </w:r>
      <w:proofErr w:type="gramEnd"/>
      <w:r w:rsidR="00E13B90" w:rsidRPr="00E13B90">
        <w:rPr>
          <w:rFonts w:ascii="標楷體" w:eastAsia="標楷體" w:hAnsi="標楷體"/>
          <w:b/>
          <w:sz w:val="28"/>
          <w:szCs w:val="28"/>
        </w:rPr>
        <w:t>年級第</w:t>
      </w:r>
      <w:r w:rsidR="00B57E2B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="00E13B90" w:rsidRPr="00E13B90">
        <w:rPr>
          <w:rFonts w:ascii="標楷體" w:eastAsia="標楷體" w:hAnsi="標楷體"/>
          <w:b/>
          <w:sz w:val="28"/>
          <w:szCs w:val="28"/>
        </w:rPr>
        <w:t>學期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彈性學習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課程</w:t>
      </w:r>
      <w:r w:rsidR="00061821">
        <w:rPr>
          <w:rFonts w:ascii="標楷體" w:eastAsia="標楷體" w:hAnsi="標楷體" w:hint="eastAsia"/>
          <w:b/>
          <w:sz w:val="28"/>
          <w:szCs w:val="28"/>
        </w:rPr>
        <w:t>(節數)</w:t>
      </w:r>
      <w:r w:rsidR="00A656AC" w:rsidRPr="00E13B90">
        <w:rPr>
          <w:rFonts w:ascii="標楷體" w:eastAsia="標楷體" w:hAnsi="標楷體"/>
          <w:b/>
          <w:sz w:val="28"/>
          <w:szCs w:val="28"/>
        </w:rPr>
        <w:t>進度</w:t>
      </w:r>
      <w:r w:rsidRPr="00E13B9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740B6F37" w14:textId="77777777" w:rsidR="00A656AC" w:rsidRPr="00E13B90" w:rsidRDefault="00A656AC" w:rsidP="00A656AC">
      <w:pPr>
        <w:spacing w:line="400" w:lineRule="exact"/>
        <w:jc w:val="center"/>
        <w:rPr>
          <w:sz w:val="28"/>
          <w:szCs w:val="28"/>
        </w:rPr>
      </w:pPr>
    </w:p>
    <w:tbl>
      <w:tblPr>
        <w:tblW w:w="152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5"/>
        <w:gridCol w:w="1935"/>
        <w:gridCol w:w="1811"/>
        <w:gridCol w:w="1815"/>
        <w:gridCol w:w="1340"/>
        <w:gridCol w:w="1217"/>
        <w:gridCol w:w="1214"/>
        <w:gridCol w:w="1211"/>
        <w:gridCol w:w="1491"/>
        <w:gridCol w:w="1765"/>
      </w:tblGrid>
      <w:tr w:rsidR="000675AD" w:rsidRPr="00C2223E" w14:paraId="0440425D" w14:textId="0A4E0580" w:rsidTr="005338E2">
        <w:trPr>
          <w:trHeight w:val="503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A42" w14:textId="77777777" w:rsidR="000675AD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課程類別/</w:t>
            </w:r>
          </w:p>
          <w:p w14:paraId="25479BEE" w14:textId="352BC262" w:rsidR="000675AD" w:rsidRPr="009F0EA3" w:rsidRDefault="000675AD" w:rsidP="009F0EA3">
            <w:pPr>
              <w:pStyle w:val="af5"/>
              <w:adjustRightInd w:val="0"/>
              <w:snapToGrid w:val="0"/>
              <w:spacing w:line="240" w:lineRule="atLeast"/>
              <w:ind w:rightChars="-45" w:right="-10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F0EA3">
              <w:rPr>
                <w:rFonts w:ascii="標楷體" w:eastAsia="標楷體" w:hAnsi="標楷體" w:hint="eastAsia"/>
                <w:sz w:val="16"/>
                <w:szCs w:val="16"/>
              </w:rPr>
              <w:t>主題(名稱)</w:t>
            </w:r>
          </w:p>
          <w:p w14:paraId="75B696B9" w14:textId="2D0715FE" w:rsidR="000675AD" w:rsidRPr="00C2223E" w:rsidRDefault="000675AD" w:rsidP="009F0EA3">
            <w:pPr>
              <w:pStyle w:val="af5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</w:rPr>
            </w:pPr>
            <w:proofErr w:type="gramStart"/>
            <w:r w:rsidRPr="00C2223E">
              <w:rPr>
                <w:rFonts w:ascii="標楷體" w:eastAsia="標楷體" w:hAnsi="標楷體"/>
              </w:rPr>
              <w:t>週</w:t>
            </w:r>
            <w:proofErr w:type="gramEnd"/>
            <w:r w:rsidRPr="00C2223E">
              <w:rPr>
                <w:rFonts w:ascii="標楷體" w:eastAsia="標楷體" w:hAnsi="標楷體"/>
              </w:rPr>
              <w:t>次</w:t>
            </w:r>
          </w:p>
        </w:tc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CB0B6" w14:textId="6568447A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a</w:t>
            </w:r>
            <w:r w:rsidRPr="009F0EA3">
              <w:rPr>
                <w:rFonts w:ascii="標楷體" w:eastAsia="標楷體" w:hAnsi="標楷體" w:hint="eastAsia"/>
                <w:b/>
              </w:rPr>
              <w:t>：跨領域統整性主題/專題/議題探究課程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941E5" w14:textId="3F317CC7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/>
                <w:b/>
              </w:rPr>
              <w:t>b</w:t>
            </w:r>
            <w:r w:rsidRPr="009F0EA3">
              <w:rPr>
                <w:rFonts w:ascii="標楷體" w:eastAsia="標楷體" w:hAnsi="標楷體" w:hint="eastAsia"/>
                <w:b/>
              </w:rPr>
              <w:t>：社團活動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5AC14" w14:textId="7C2D70A1" w:rsidR="000675AD" w:rsidRPr="009F0EA3" w:rsidRDefault="000675AD" w:rsidP="00307F3D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F0EA3">
              <w:rPr>
                <w:rFonts w:ascii="標楷體" w:eastAsia="標楷體" w:hAnsi="標楷體" w:hint="eastAsia"/>
                <w:b/>
              </w:rPr>
              <w:t>d：其他類課程</w:t>
            </w:r>
          </w:p>
        </w:tc>
      </w:tr>
      <w:tr w:rsidR="000675AD" w:rsidRPr="00C2223E" w14:paraId="28A44EAD" w14:textId="77777777" w:rsidTr="00794844">
        <w:trPr>
          <w:trHeight w:val="582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C715" w14:textId="77777777" w:rsidR="000675AD" w:rsidRDefault="000675AD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4665" w14:textId="5E7C6921" w:rsidR="000675AD" w:rsidRPr="00C2223E" w:rsidRDefault="000E198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看見美好 創造未來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A2DED" w14:textId="78642ED3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68AF6C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4E31" w14:textId="77777777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935D" w14:textId="3B212C39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D99D" w14:textId="0AC06A02" w:rsidR="000675AD" w:rsidRPr="00C2223E" w:rsidRDefault="000675AD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30C248DE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059" w14:textId="1F681735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GoBack" w:colFirst="1" w:colLast="4"/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5D5E" w14:textId="486125B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1FA60" w14:textId="31F3CAC2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3F64D" w14:textId="1ABF63E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EC6AA" w14:textId="5678A3F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69BC7" w14:textId="664A605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942B07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C320E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D8319" w14:textId="13BEDAC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9A1E" w14:textId="60D45C8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73DB6E26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9A57" w14:textId="59ED331C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A0E" w14:textId="1D9A645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9C120" w14:textId="419A6DA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CCD68" w14:textId="4A23A8C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8F4AE" w14:textId="489BB418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8C6516" w14:textId="24F8588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327C2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A0690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4F32C" w14:textId="7B8A49B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5BBE" w14:textId="44740A1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5C66" w:rsidRPr="00C2223E" w14:paraId="7885EB6B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97BF" w14:textId="082BEDD9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629D" w14:textId="22124A4C" w:rsidR="00445C66" w:rsidRPr="00E13B90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51D61" w14:textId="002F708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C22E9" w14:textId="1237FE9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98E9A3" w14:textId="38179CD8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C446D" w14:textId="637F958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09295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CDECD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4004D7" w14:textId="27EDEB6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AEDEA" w14:textId="10287C94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5C66" w:rsidRPr="00C2223E" w14:paraId="40177F91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7AA" w14:textId="0A4A1668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EEE6" w14:textId="0A60E0D8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A2E6D" w14:textId="78240FF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8AEFB" w14:textId="04ADA29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70505" w14:textId="050136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 w:hint="eastAsia"/>
              </w:rPr>
              <w:lastRenderedPageBreak/>
              <w:t>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46B38" w14:textId="7547DA85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60451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5E0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32DB79" w14:textId="7EC7166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B4BE" w14:textId="6E08C322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64B6A5CE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AD66" w14:textId="074282BD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0617" w14:textId="1B8B508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9A466" w14:textId="2FC16C74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74995" w14:textId="51F9C4D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8786E" w14:textId="007EE36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B58FC" w14:textId="1CA86F74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64868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CBCC4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8708" w14:textId="44799A2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047" w14:textId="3A13A3B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5945C6C3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AAA6" w14:textId="69B2602C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81D6" w14:textId="213A6D9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4A9D1" w14:textId="549B5E5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C5A98" w14:textId="1B8402E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69DDD" w14:textId="6747E1F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DBBC3" w14:textId="19C0CBC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0C504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2F31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F8A98E" w14:textId="57858D4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FDF48" w14:textId="695B2072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4A26F256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1F79" w14:textId="6BD196F3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4FBC" w14:textId="6636B74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14955" w14:textId="1E3DD12C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184AB" w14:textId="221E15C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ACC8C" w14:textId="5182CC73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80523" w14:textId="59F2D178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E821C3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3697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5B67F5" w14:textId="12CF8573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8C8F" w14:textId="3DF252B3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21438D14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A369" w14:textId="1643A75A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C8A3" w14:textId="30280FF4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B967A" w14:textId="60CC3D9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815FC" w14:textId="1B04151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60044" w14:textId="389FBDA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E187E" w14:textId="5D65FC8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8C3D9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1DD3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AB0CD" w14:textId="7A8CDB4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F8B8" w14:textId="42BA062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2E9443E6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F0C3" w14:textId="11B41704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C4107" w14:textId="1D76689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BD7E8D" w14:textId="36CDD1A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FBEE2" w14:textId="18E7F2F4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94723" w14:textId="2956DE3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AFDAC" w14:textId="11950B25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36B2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DA20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EA7AE9" w14:textId="10395B3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1BA" w14:textId="4327E78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4BF067D7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948B" w14:textId="7F6E8C05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3EA3" w14:textId="54D15173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885B6E" w14:textId="7C4A399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8F3D7" w14:textId="212FB7B2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689EF" w14:textId="2200E7F3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A97C1" w14:textId="338AC223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1CE9B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0E43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6932E0" w14:textId="2A91686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7B827" w14:textId="25B35FA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7E805650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925F" w14:textId="5604B18C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一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83C9A" w14:textId="013E4FDC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9C0C4" w14:textId="2E70D3E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CF0A5" w14:textId="56ED93E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0E304" w14:textId="38441032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6D1CC3" w14:textId="4626922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30E018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D51AA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36345" w14:textId="4DECF2D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99D9C" w14:textId="17AFA82C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70A7558F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49F4" w14:textId="0FAB3C1E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D81A" w14:textId="539F019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C5E95" w14:textId="0194093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445E" w14:textId="285A970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EC116" w14:textId="608EE58F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FE9E6" w14:textId="12D1E0E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41B5CE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F394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4D940" w14:textId="277DE904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83BB4" w14:textId="56CAE66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7F802B37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41BD" w14:textId="234A326C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三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8D3FC" w14:textId="382686A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3D614" w14:textId="1298C4B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FA56" w14:textId="21181CEF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F3DB8" w14:textId="5DF853F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078C6" w14:textId="03322C6F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00248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8BE2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C90CDC" w14:textId="53547648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7310" w14:textId="61C07804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0A112DC3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6C73A" w14:textId="10FD571E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四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5EBC9" w14:textId="00732A3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410D" w14:textId="42F98C2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88610" w14:textId="16F4CFD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C5C22" w14:textId="019E3C4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B0758" w14:textId="2D4F99CF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585F8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9DE7B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C3E4B5" w14:textId="6ADA11C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377A0" w14:textId="1B9AE15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62794C69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5666" w14:textId="60626FAA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五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689C" w14:textId="6772133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 xml:space="preserve">-Right </w:t>
            </w:r>
            <w:r w:rsidRPr="006D3E6E">
              <w:rPr>
                <w:rFonts w:ascii="標楷體" w:eastAsia="標楷體" w:hAnsi="標楷體" w:hint="eastAsia"/>
              </w:rPr>
              <w:lastRenderedPageBreak/>
              <w:t>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9141D" w14:textId="41B39DD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>FUN</w:t>
            </w:r>
            <w:r>
              <w:rPr>
                <w:rFonts w:ascii="標楷體" w:eastAsia="標楷體" w:hAnsi="標楷體" w:hint="eastAsia"/>
              </w:rPr>
              <w:t>眼看世界-綠</w:t>
            </w:r>
            <w:r>
              <w:rPr>
                <w:rFonts w:ascii="標楷體" w:eastAsia="標楷體" w:hAnsi="標楷體" w:hint="eastAsia"/>
              </w:rPr>
              <w:lastRenderedPageBreak/>
              <w:t>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28DB81" w14:textId="5B4AE319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 xml:space="preserve">躍藝術-FLOW </w:t>
            </w:r>
            <w:r w:rsidRPr="003620E7">
              <w:rPr>
                <w:rFonts w:ascii="標楷體" w:eastAsia="標楷體" w:hAnsi="標楷體" w:hint="eastAsia"/>
              </w:rPr>
              <w:lastRenderedPageBreak/>
              <w:t>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BF179A" w14:textId="3FCAED2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lastRenderedPageBreak/>
              <w:t>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16B44" w14:textId="77F77E8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75DA1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63A38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5C2016" w14:textId="656E6283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158A" w14:textId="12AF4E5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7788DE84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54CF5" w14:textId="4D5C06D5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十六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33A9" w14:textId="47C5FEC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146B4" w14:textId="2EC2AFF2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BB1F1" w14:textId="45589C15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871F7" w14:textId="14164EC8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9DD63" w14:textId="79F95F42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85EFF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CB91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0E60CD" w14:textId="0560E70F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C05E" w14:textId="31EB4DA4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6E4BA148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5E45" w14:textId="4B8CE13B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七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61B2" w14:textId="411382E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6EAFE" w14:textId="186B0A2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F9B40" w14:textId="7D32CE8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AF632" w14:textId="6412C495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80F1" w14:textId="1AC90ED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912BC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15CA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3B1700" w14:textId="2D43BD9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EC154" w14:textId="5EAE9FF3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7D20EA27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A622" w14:textId="5D27F7AF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八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4E46" w14:textId="5C6172DF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D13C" w14:textId="63B4B0DA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DC3AA" w14:textId="3F5F5B30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FEC7C" w14:textId="7520A93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81491" w14:textId="0CD3967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9E746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A5826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47CFA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4E20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70938B60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BA5F2" w14:textId="093D1B64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九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A2289" w14:textId="438E721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>-Right on the spot 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BB1A4" w14:textId="7972419D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D28C" w14:textId="186A3AA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3AC42" w14:textId="6CB3FA9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C02FA" w14:textId="2B600CB1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AFA8C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C2E0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2C225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FD2E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5C66" w:rsidRPr="00C2223E" w14:paraId="09C91A35" w14:textId="77777777" w:rsidTr="008B617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CE85" w14:textId="14B5AAE0" w:rsidR="00445C66" w:rsidRPr="00C2223E" w:rsidRDefault="00445C66" w:rsidP="00E13B90">
            <w:pPr>
              <w:pStyle w:val="af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十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DACD8" w14:textId="15AFFBF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6D3E6E">
              <w:rPr>
                <w:rFonts w:ascii="標楷體" w:eastAsia="標楷體" w:hAnsi="標楷體" w:hint="eastAsia"/>
              </w:rPr>
              <w:t>英閱繪</w:t>
            </w:r>
            <w:proofErr w:type="gramEnd"/>
            <w:r w:rsidRPr="006D3E6E">
              <w:rPr>
                <w:rFonts w:ascii="標楷體" w:eastAsia="標楷體" w:hAnsi="標楷體" w:hint="eastAsia"/>
              </w:rPr>
              <w:t xml:space="preserve">-Right on the spot </w:t>
            </w:r>
            <w:r w:rsidRPr="006D3E6E">
              <w:rPr>
                <w:rFonts w:ascii="標楷體" w:eastAsia="標楷體" w:hAnsi="標楷體" w:hint="eastAsia"/>
              </w:rPr>
              <w:lastRenderedPageBreak/>
              <w:t>(英語/1節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9CDB" w14:textId="0EB94246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lastRenderedPageBreak/>
              <w:t>FUN</w:t>
            </w:r>
            <w:r>
              <w:rPr>
                <w:rFonts w:ascii="標楷體" w:eastAsia="標楷體" w:hAnsi="標楷體" w:hint="eastAsia"/>
              </w:rPr>
              <w:t>眼看世界-綠家園</w:t>
            </w:r>
            <w:r w:rsidRPr="003620E7">
              <w:rPr>
                <w:rFonts w:ascii="標楷體" w:eastAsia="標楷體" w:hAnsi="標楷體" w:hint="eastAsia"/>
              </w:rPr>
              <w:t>(社會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A54DB" w14:textId="7A1E1318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620E7">
              <w:rPr>
                <w:rFonts w:ascii="標楷體" w:eastAsia="標楷體" w:hAnsi="標楷體" w:hint="eastAsia"/>
              </w:rPr>
              <w:t>躍藝術-FLOW ART(藝文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62852" w14:textId="25D37BDE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L</w:t>
            </w:r>
            <w:r w:rsidRPr="000675AD">
              <w:rPr>
                <w:rFonts w:ascii="標楷體" w:eastAsia="標楷體" w:hAnsi="標楷體" w:hint="eastAsia"/>
              </w:rPr>
              <w:t>大力量</w:t>
            </w:r>
            <w:r>
              <w:rPr>
                <w:rFonts w:ascii="標楷體" w:eastAsia="標楷體" w:hAnsi="標楷體" w:hint="eastAsia"/>
              </w:rPr>
              <w:t>-LOVIN US</w:t>
            </w:r>
            <w:r w:rsidRPr="000675AD">
              <w:rPr>
                <w:rFonts w:ascii="標楷體" w:eastAsia="標楷體" w:hAnsi="標楷體" w:hint="eastAsia"/>
              </w:rPr>
              <w:t>(資</w:t>
            </w:r>
            <w:r w:rsidRPr="000675AD">
              <w:rPr>
                <w:rFonts w:ascii="標楷體" w:eastAsia="標楷體" w:hAnsi="標楷體" w:hint="eastAsia"/>
              </w:rPr>
              <w:lastRenderedPageBreak/>
              <w:t>訊Information Literacy</w:t>
            </w:r>
            <w:r>
              <w:rPr>
                <w:rFonts w:ascii="標楷體" w:eastAsia="標楷體" w:hAnsi="標楷體" w:hint="eastAsia"/>
              </w:rPr>
              <w:t>/1節</w:t>
            </w:r>
            <w:r w:rsidRPr="003620E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FA1F" w14:textId="39841E2B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969AE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10B3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7590B9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DE00D" w14:textId="77777777" w:rsidR="00445C66" w:rsidRPr="00C2223E" w:rsidRDefault="00445C66" w:rsidP="00E13B90">
            <w:pPr>
              <w:pStyle w:val="af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bookmarkEnd w:id="0"/>
    <w:p w14:paraId="62FA0BDF" w14:textId="66C1DBC7" w:rsidR="00A656AC" w:rsidRDefault="00E13B90" w:rsidP="00307F3D">
      <w:pPr>
        <w:spacing w:beforeLines="50" w:before="120"/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lastRenderedPageBreak/>
        <w:t>註</w:t>
      </w:r>
      <w:proofErr w:type="gramEnd"/>
      <w:r w:rsidRPr="00C2223E">
        <w:rPr>
          <w:rFonts w:ascii="標楷體" w:eastAsia="標楷體" w:hAnsi="標楷體"/>
        </w:rPr>
        <w:t>1：若為一個單元或主題跨數</w:t>
      </w:r>
      <w:proofErr w:type="gramStart"/>
      <w:r w:rsidRPr="00C2223E">
        <w:rPr>
          <w:rFonts w:ascii="標楷體" w:eastAsia="標楷體" w:hAnsi="標楷體"/>
        </w:rPr>
        <w:t>週</w:t>
      </w:r>
      <w:proofErr w:type="gramEnd"/>
      <w:r w:rsidRPr="00C2223E">
        <w:rPr>
          <w:rFonts w:ascii="標楷體" w:eastAsia="標楷體" w:hAnsi="標楷體"/>
        </w:rPr>
        <w:t>實施，可合併欄位書寫。</w:t>
      </w:r>
    </w:p>
    <w:p w14:paraId="36194F5D" w14:textId="1850421A" w:rsidR="00307F3D" w:rsidRDefault="00307F3D" w:rsidP="00A656AC">
      <w:pPr>
        <w:rPr>
          <w:rFonts w:ascii="標楷體" w:eastAsia="標楷體" w:hAnsi="標楷體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2</w:t>
      </w:r>
      <w:r w:rsidRPr="00C2223E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表格請自行增列</w:t>
      </w:r>
      <w:r w:rsidRPr="00C2223E">
        <w:rPr>
          <w:rFonts w:ascii="標楷體" w:eastAsia="標楷體" w:hAnsi="標楷體"/>
        </w:rPr>
        <w:t>。</w:t>
      </w:r>
    </w:p>
    <w:p w14:paraId="5A048F9F" w14:textId="5AA29364" w:rsidR="00307F3D" w:rsidRDefault="00307F3D" w:rsidP="00A656AC">
      <w:pPr>
        <w:rPr>
          <w:rFonts w:ascii="標楷體" w:eastAsia="標楷體" w:hAnsi="標楷體"/>
          <w:color w:val="FF0000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3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僅</w:t>
      </w:r>
      <w:r w:rsidR="002F47BD" w:rsidRPr="002F47BD">
        <w:rPr>
          <w:rFonts w:ascii="標楷體" w:eastAsia="標楷體" w:hAnsi="標楷體" w:hint="eastAsia"/>
          <w:color w:val="FF0000"/>
        </w:rPr>
        <w:t>呈現彈性學習各類課程進度與課程名稱</w:t>
      </w:r>
      <w:r w:rsidRPr="002F47BD">
        <w:rPr>
          <w:rFonts w:ascii="標楷體" w:eastAsia="標楷體" w:hAnsi="標楷體" w:hint="eastAsia"/>
          <w:color w:val="FF0000"/>
        </w:rPr>
        <w:t>，詳細課程規劃如教案設計</w:t>
      </w:r>
      <w:r w:rsidRPr="002F47BD">
        <w:rPr>
          <w:rFonts w:ascii="標楷體" w:eastAsia="標楷體" w:hAnsi="標楷體"/>
          <w:color w:val="FF0000"/>
        </w:rPr>
        <w:t>。</w:t>
      </w:r>
    </w:p>
    <w:p w14:paraId="29FD3E5E" w14:textId="309BC4C4" w:rsidR="00061821" w:rsidRDefault="00061821" w:rsidP="00A656AC">
      <w:pPr>
        <w:rPr>
          <w:lang w:val="zh-TW" w:bidi="zh-TW"/>
        </w:rPr>
      </w:pPr>
      <w:proofErr w:type="gramStart"/>
      <w:r w:rsidRPr="00C2223E"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2223E">
        <w:rPr>
          <w:rFonts w:ascii="標楷體" w:eastAsia="標楷體" w:hAnsi="標楷體"/>
        </w:rPr>
        <w:t>：</w:t>
      </w:r>
      <w:r w:rsidRPr="002F47BD">
        <w:rPr>
          <w:rFonts w:ascii="標楷體" w:eastAsia="標楷體" w:hAnsi="標楷體" w:hint="eastAsia"/>
          <w:color w:val="FF0000"/>
        </w:rPr>
        <w:t>本表</w:t>
      </w:r>
      <w:r>
        <w:rPr>
          <w:rFonts w:ascii="標楷體" w:eastAsia="標楷體" w:hAnsi="標楷體" w:hint="eastAsia"/>
          <w:color w:val="FF0000"/>
        </w:rPr>
        <w:t>亦可呈</w:t>
      </w:r>
      <w:r w:rsidRPr="002F47BD">
        <w:rPr>
          <w:rFonts w:ascii="標楷體" w:eastAsia="標楷體" w:hAnsi="標楷體" w:hint="eastAsia"/>
          <w:color w:val="FF0000"/>
        </w:rPr>
        <w:t>現彈性學習</w:t>
      </w:r>
      <w:r>
        <w:rPr>
          <w:rFonts w:ascii="標楷體" w:eastAsia="標楷體" w:hAnsi="標楷體" w:hint="eastAsia"/>
          <w:color w:val="FF0000"/>
        </w:rPr>
        <w:t>節數</w:t>
      </w:r>
      <w:r w:rsidRPr="002F47BD">
        <w:rPr>
          <w:rFonts w:ascii="標楷體" w:eastAsia="標楷體" w:hAnsi="標楷體" w:hint="eastAsia"/>
          <w:color w:val="FF0000"/>
        </w:rPr>
        <w:t>進度與課程名稱，詳細課程規劃如</w:t>
      </w:r>
      <w:r>
        <w:rPr>
          <w:rFonts w:ascii="標楷體" w:eastAsia="標楷體" w:hAnsi="標楷體" w:hint="eastAsia"/>
          <w:color w:val="FF0000"/>
        </w:rPr>
        <w:t>課程計畫</w:t>
      </w:r>
      <w:r w:rsidRPr="002F47BD">
        <w:rPr>
          <w:rFonts w:ascii="標楷體" w:eastAsia="標楷體" w:hAnsi="標楷體"/>
          <w:color w:val="FF0000"/>
        </w:rPr>
        <w:t>。</w:t>
      </w:r>
    </w:p>
    <w:p w14:paraId="5E7494A4" w14:textId="397749B2" w:rsidR="00A656AC" w:rsidRDefault="00A656AC" w:rsidP="00A656AC">
      <w:pPr>
        <w:rPr>
          <w:lang w:val="zh-TW" w:bidi="zh-TW"/>
        </w:rPr>
      </w:pPr>
    </w:p>
    <w:p w14:paraId="3052FDA5" w14:textId="77777777" w:rsidR="00582632" w:rsidRPr="00A656AC" w:rsidRDefault="00582632" w:rsidP="00A656AC">
      <w:pPr>
        <w:rPr>
          <w:lang w:val="zh-TW" w:bidi="zh-TW"/>
        </w:rPr>
        <w:sectPr w:rsidR="00582632" w:rsidRPr="00A656AC" w:rsidSect="00AF179C">
          <w:pgSz w:w="16838" w:h="11906" w:orient="landscape"/>
          <w:pgMar w:top="1021" w:right="851" w:bottom="1021" w:left="851" w:header="720" w:footer="720" w:gutter="0"/>
          <w:cols w:space="720"/>
          <w:docGrid w:linePitch="360"/>
        </w:sectPr>
      </w:pPr>
    </w:p>
    <w:p w14:paraId="36D514AC" w14:textId="02E46258" w:rsidR="00582632" w:rsidRPr="00C2223E" w:rsidRDefault="00582632" w:rsidP="003819BF">
      <w:pPr>
        <w:spacing w:after="180"/>
        <w:jc w:val="center"/>
        <w:rPr>
          <w:rFonts w:ascii="標楷體" w:eastAsia="標楷體" w:hAnsi="標楷體"/>
        </w:rPr>
      </w:pPr>
    </w:p>
    <w:sectPr w:rsidR="00582632" w:rsidRPr="00C2223E" w:rsidSect="00AF179C">
      <w:footerReference w:type="default" r:id="rId9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F90AF" w14:textId="77777777" w:rsidR="00B92B52" w:rsidRDefault="00B92B52">
      <w:r>
        <w:separator/>
      </w:r>
    </w:p>
  </w:endnote>
  <w:endnote w:type="continuationSeparator" w:id="0">
    <w:p w14:paraId="243F33EB" w14:textId="77777777" w:rsidR="00B92B52" w:rsidRDefault="00B9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EED26" w14:textId="265CED95" w:rsidR="00B77512" w:rsidRDefault="00B77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A859F" w14:textId="77777777" w:rsidR="00B92B52" w:rsidRDefault="00B92B52">
      <w:r>
        <w:rPr>
          <w:color w:val="000000"/>
        </w:rPr>
        <w:separator/>
      </w:r>
    </w:p>
  </w:footnote>
  <w:footnote w:type="continuationSeparator" w:id="0">
    <w:p w14:paraId="2A5536F1" w14:textId="77777777" w:rsidR="00B92B52" w:rsidRDefault="00B9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675AD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198D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72E96"/>
    <w:rsid w:val="003819B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5C66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CB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26D3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03C7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56FA9"/>
    <w:rsid w:val="00870547"/>
    <w:rsid w:val="00875281"/>
    <w:rsid w:val="00875D6C"/>
    <w:rsid w:val="008805ED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57E2B"/>
    <w:rsid w:val="00B60938"/>
    <w:rsid w:val="00B61ADC"/>
    <w:rsid w:val="00B76077"/>
    <w:rsid w:val="00B77512"/>
    <w:rsid w:val="00B77EDF"/>
    <w:rsid w:val="00B8558B"/>
    <w:rsid w:val="00B86B77"/>
    <w:rsid w:val="00B87F75"/>
    <w:rsid w:val="00B92B52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C1BD4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C600F"/>
    <w:rsid w:val="00ED42C6"/>
    <w:rsid w:val="00EE1ED8"/>
    <w:rsid w:val="00EE4EB8"/>
    <w:rsid w:val="00EE5667"/>
    <w:rsid w:val="00EF1727"/>
    <w:rsid w:val="00EF1D0C"/>
    <w:rsid w:val="00EF29C7"/>
    <w:rsid w:val="00EF5951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B34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282C-5E5B-4CC0-B672-0FB3812E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ng</dc:creator>
  <cp:lastModifiedBy>PC06</cp:lastModifiedBy>
  <cp:revision>5</cp:revision>
  <cp:lastPrinted>2021-10-04T02:40:00Z</cp:lastPrinted>
  <dcterms:created xsi:type="dcterms:W3CDTF">2022-07-06T01:27:00Z</dcterms:created>
  <dcterms:modified xsi:type="dcterms:W3CDTF">2023-06-06T03:19:00Z</dcterms:modified>
</cp:coreProperties>
</file>